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3C8" w:rsidRPr="007C1F2B" w:rsidRDefault="002713C8" w:rsidP="00592BDC">
      <w:pPr>
        <w:rPr>
          <w:rFonts w:asciiTheme="minorEastAsia" w:hAnsiTheme="minorEastAsia"/>
          <w:sz w:val="24"/>
          <w:szCs w:val="24"/>
        </w:rPr>
      </w:pPr>
      <w:r w:rsidRPr="007C1F2B">
        <w:rPr>
          <w:rFonts w:asciiTheme="minorEastAsia" w:hAnsiTheme="minorEastAsia" w:hint="eastAsia"/>
          <w:sz w:val="24"/>
          <w:szCs w:val="24"/>
        </w:rPr>
        <w:t>様式第</w:t>
      </w:r>
      <w:r w:rsidR="009833F2">
        <w:rPr>
          <w:rFonts w:asciiTheme="minorEastAsia" w:hAnsiTheme="minorEastAsia" w:hint="eastAsia"/>
          <w:sz w:val="24"/>
          <w:szCs w:val="24"/>
        </w:rPr>
        <w:t>３</w:t>
      </w:r>
      <w:r w:rsidRPr="007C1F2B">
        <w:rPr>
          <w:rFonts w:asciiTheme="minorEastAsia" w:hAnsiTheme="minorEastAsia" w:hint="eastAsia"/>
          <w:sz w:val="24"/>
          <w:szCs w:val="24"/>
        </w:rPr>
        <w:t>号（第</w:t>
      </w:r>
      <w:r w:rsidR="009833F2">
        <w:rPr>
          <w:rFonts w:asciiTheme="minorEastAsia" w:hAnsiTheme="minorEastAsia" w:hint="eastAsia"/>
          <w:sz w:val="24"/>
          <w:szCs w:val="24"/>
        </w:rPr>
        <w:t>5</w:t>
      </w:r>
      <w:r w:rsidRPr="007C1F2B">
        <w:rPr>
          <w:rFonts w:asciiTheme="minorEastAsia" w:hAnsiTheme="minorEastAsia" w:hint="eastAsia"/>
          <w:sz w:val="24"/>
          <w:szCs w:val="24"/>
        </w:rPr>
        <w:t>条関係）</w:t>
      </w:r>
    </w:p>
    <w:p w:rsidR="002713C8" w:rsidRPr="007C1F2B" w:rsidRDefault="00F93B64" w:rsidP="002F512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2713C8" w:rsidRPr="007C1F2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713C8" w:rsidRPr="007C1F2B" w:rsidRDefault="002713C8" w:rsidP="00592BDC">
      <w:pPr>
        <w:rPr>
          <w:rFonts w:asciiTheme="minorEastAsia" w:hAnsiTheme="minorEastAsia"/>
          <w:sz w:val="24"/>
          <w:szCs w:val="24"/>
        </w:rPr>
      </w:pPr>
    </w:p>
    <w:p w:rsidR="002713C8" w:rsidRPr="007C1F2B" w:rsidRDefault="002713C8" w:rsidP="00592BDC">
      <w:pPr>
        <w:rPr>
          <w:rFonts w:asciiTheme="minorEastAsia" w:hAnsiTheme="minorEastAsia"/>
          <w:sz w:val="24"/>
          <w:szCs w:val="24"/>
        </w:rPr>
      </w:pPr>
    </w:p>
    <w:p w:rsidR="002713C8" w:rsidRPr="007C1F2B" w:rsidRDefault="002713C8" w:rsidP="00592BDC">
      <w:pPr>
        <w:rPr>
          <w:rFonts w:asciiTheme="minorEastAsia" w:hAnsiTheme="minorEastAsia"/>
          <w:sz w:val="24"/>
          <w:szCs w:val="24"/>
        </w:rPr>
      </w:pPr>
      <w:r w:rsidRPr="007C1F2B">
        <w:rPr>
          <w:rFonts w:asciiTheme="minorEastAsia" w:hAnsiTheme="minorEastAsia" w:hint="eastAsia"/>
          <w:sz w:val="24"/>
          <w:szCs w:val="24"/>
        </w:rPr>
        <w:t>井　川　町　長　　様</w:t>
      </w:r>
    </w:p>
    <w:p w:rsidR="002713C8" w:rsidRPr="007C1F2B" w:rsidRDefault="002713C8" w:rsidP="00592BDC">
      <w:pPr>
        <w:rPr>
          <w:rFonts w:asciiTheme="minorEastAsia" w:hAnsiTheme="minorEastAsia"/>
          <w:sz w:val="24"/>
          <w:szCs w:val="24"/>
        </w:rPr>
      </w:pPr>
    </w:p>
    <w:p w:rsidR="00A81C0D" w:rsidRDefault="00A81C0D" w:rsidP="00E8523A">
      <w:pPr>
        <w:ind w:firstLineChars="1700" w:firstLine="39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2713C8" w:rsidRPr="00A81C0D" w:rsidRDefault="002F5128" w:rsidP="00E8523A">
      <w:pPr>
        <w:ind w:firstLineChars="1700" w:firstLine="3952"/>
        <w:rPr>
          <w:rFonts w:asciiTheme="minorEastAsia" w:hAnsiTheme="minorEastAsia"/>
          <w:sz w:val="24"/>
          <w:szCs w:val="24"/>
          <w:u w:val="single"/>
        </w:rPr>
      </w:pPr>
      <w:r w:rsidRPr="007C1F2B">
        <w:rPr>
          <w:rFonts w:asciiTheme="minorEastAsia" w:hAnsiTheme="minorEastAsia" w:hint="eastAsia"/>
          <w:sz w:val="24"/>
          <w:szCs w:val="24"/>
        </w:rPr>
        <w:t xml:space="preserve">　</w:t>
      </w:r>
      <w:r w:rsidR="002713C8" w:rsidRPr="00A81C0D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Pr="00A81C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713C8" w:rsidRPr="00A81C0D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A81C0D" w:rsidRPr="00A81C0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A81C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81C0D" w:rsidRPr="00A81C0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A81C0D" w:rsidRDefault="002F5128" w:rsidP="00A81C0D">
      <w:pPr>
        <w:rPr>
          <w:rFonts w:asciiTheme="minorEastAsia" w:hAnsiTheme="minorEastAsia"/>
          <w:sz w:val="24"/>
          <w:szCs w:val="24"/>
        </w:rPr>
      </w:pPr>
      <w:r w:rsidRPr="007C1F2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713C8" w:rsidRPr="00A81C0D" w:rsidRDefault="002713C8" w:rsidP="00E8523A">
      <w:pPr>
        <w:ind w:firstLineChars="1800" w:firstLine="4185"/>
        <w:rPr>
          <w:rFonts w:asciiTheme="minorEastAsia" w:hAnsiTheme="minorEastAsia"/>
          <w:sz w:val="24"/>
          <w:szCs w:val="24"/>
          <w:u w:val="single"/>
        </w:rPr>
      </w:pPr>
      <w:r w:rsidRPr="00A81C0D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2F5128" w:rsidRPr="00A81C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81C0D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A81C0D" w:rsidRPr="00A81C0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A81C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81C0D" w:rsidRPr="00A81C0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2F5128" w:rsidRPr="007C1F2B" w:rsidRDefault="00A81C0D" w:rsidP="00E8523A">
      <w:pPr>
        <w:ind w:firstLineChars="1800" w:firstLine="41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TEL　　　　―　　　　―　　　　）</w:t>
      </w:r>
    </w:p>
    <w:p w:rsidR="002713C8" w:rsidRPr="007C1F2B" w:rsidRDefault="002713C8" w:rsidP="00592BDC">
      <w:pPr>
        <w:rPr>
          <w:rFonts w:asciiTheme="minorEastAsia" w:hAnsiTheme="minorEastAsia"/>
          <w:sz w:val="24"/>
          <w:szCs w:val="24"/>
        </w:rPr>
      </w:pPr>
    </w:p>
    <w:p w:rsidR="002713C8" w:rsidRPr="007C1F2B" w:rsidRDefault="002713C8" w:rsidP="002F5128">
      <w:pPr>
        <w:jc w:val="center"/>
        <w:rPr>
          <w:rFonts w:asciiTheme="minorEastAsia" w:hAnsiTheme="minorEastAsia"/>
          <w:sz w:val="24"/>
          <w:szCs w:val="24"/>
        </w:rPr>
      </w:pPr>
      <w:r w:rsidRPr="007C1F2B">
        <w:rPr>
          <w:rFonts w:asciiTheme="minorEastAsia" w:hAnsiTheme="minorEastAsia" w:hint="eastAsia"/>
          <w:sz w:val="24"/>
          <w:szCs w:val="24"/>
        </w:rPr>
        <w:t>子育て支援多世代交流館使用許可</w:t>
      </w:r>
      <w:r w:rsidR="009833F2">
        <w:rPr>
          <w:rFonts w:asciiTheme="minorEastAsia" w:hAnsiTheme="minorEastAsia" w:hint="eastAsia"/>
          <w:sz w:val="24"/>
          <w:szCs w:val="24"/>
        </w:rPr>
        <w:t>変更</w:t>
      </w:r>
      <w:r w:rsidR="00A81C0D">
        <w:rPr>
          <w:rFonts w:asciiTheme="minorEastAsia" w:hAnsiTheme="minorEastAsia" w:hint="eastAsia"/>
          <w:sz w:val="24"/>
          <w:szCs w:val="24"/>
        </w:rPr>
        <w:t>（</w:t>
      </w:r>
      <w:r w:rsidR="009833F2">
        <w:rPr>
          <w:rFonts w:asciiTheme="minorEastAsia" w:hAnsiTheme="minorEastAsia" w:hint="eastAsia"/>
          <w:sz w:val="24"/>
          <w:szCs w:val="24"/>
        </w:rPr>
        <w:t>取消</w:t>
      </w:r>
      <w:r w:rsidR="00A81C0D">
        <w:rPr>
          <w:rFonts w:asciiTheme="minorEastAsia" w:hAnsiTheme="minorEastAsia" w:hint="eastAsia"/>
          <w:sz w:val="24"/>
          <w:szCs w:val="24"/>
        </w:rPr>
        <w:t>）</w:t>
      </w:r>
      <w:r w:rsidRPr="007C1F2B">
        <w:rPr>
          <w:rFonts w:asciiTheme="minorEastAsia" w:hAnsiTheme="minorEastAsia" w:hint="eastAsia"/>
          <w:sz w:val="24"/>
          <w:szCs w:val="24"/>
        </w:rPr>
        <w:t>申請書</w:t>
      </w:r>
    </w:p>
    <w:p w:rsidR="002713C8" w:rsidRPr="009833F2" w:rsidRDefault="002713C8" w:rsidP="00592BDC">
      <w:pPr>
        <w:rPr>
          <w:rFonts w:asciiTheme="minorEastAsia" w:hAnsiTheme="minorEastAsia"/>
          <w:sz w:val="24"/>
          <w:szCs w:val="24"/>
        </w:rPr>
      </w:pPr>
    </w:p>
    <w:p w:rsidR="002713C8" w:rsidRPr="007C1F2B" w:rsidRDefault="009833F2" w:rsidP="009833F2">
      <w:pPr>
        <w:ind w:firstLineChars="400" w:firstLine="9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付けで許可した</w:t>
      </w:r>
      <w:r w:rsidR="00D1294F" w:rsidRPr="007C1F2B">
        <w:rPr>
          <w:rFonts w:asciiTheme="minorEastAsia" w:hAnsiTheme="minorEastAsia" w:hint="eastAsia"/>
          <w:sz w:val="24"/>
          <w:szCs w:val="24"/>
        </w:rPr>
        <w:t>井川町子育て支援多世代交流館</w:t>
      </w:r>
      <w:r>
        <w:rPr>
          <w:rFonts w:asciiTheme="minorEastAsia" w:hAnsiTheme="minorEastAsia" w:hint="eastAsia"/>
          <w:sz w:val="24"/>
          <w:szCs w:val="24"/>
        </w:rPr>
        <w:t>の使用を、下記の事由で変更（取消）したいので、</w:t>
      </w:r>
      <w:r w:rsidR="002713C8" w:rsidRPr="007C1F2B">
        <w:rPr>
          <w:rFonts w:asciiTheme="minorEastAsia" w:hAnsiTheme="minorEastAsia" w:hint="eastAsia"/>
          <w:sz w:val="24"/>
          <w:szCs w:val="24"/>
        </w:rPr>
        <w:t>申請します。</w:t>
      </w:r>
    </w:p>
    <w:p w:rsidR="002713C8" w:rsidRPr="009833F2" w:rsidRDefault="002713C8" w:rsidP="00592BDC">
      <w:pPr>
        <w:rPr>
          <w:rFonts w:asciiTheme="minorEastAsia" w:hAnsiTheme="minorEastAsia"/>
          <w:sz w:val="24"/>
          <w:szCs w:val="24"/>
        </w:rPr>
      </w:pPr>
    </w:p>
    <w:p w:rsidR="002713C8" w:rsidRPr="007C1F2B" w:rsidRDefault="002713C8" w:rsidP="002713C8">
      <w:pPr>
        <w:pStyle w:val="a9"/>
        <w:rPr>
          <w:rFonts w:asciiTheme="minorEastAsia" w:hAnsiTheme="minorEastAsia"/>
          <w:sz w:val="24"/>
          <w:szCs w:val="24"/>
        </w:rPr>
      </w:pPr>
      <w:r w:rsidRPr="007C1F2B">
        <w:rPr>
          <w:rFonts w:asciiTheme="minorEastAsia" w:hAnsiTheme="minorEastAsia" w:hint="eastAsia"/>
          <w:sz w:val="24"/>
          <w:szCs w:val="24"/>
        </w:rPr>
        <w:t>記</w:t>
      </w:r>
    </w:p>
    <w:p w:rsidR="002713C8" w:rsidRPr="007C1F2B" w:rsidRDefault="002713C8" w:rsidP="002713C8">
      <w:pPr>
        <w:pStyle w:val="ab"/>
        <w:ind w:right="840"/>
        <w:jc w:val="both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456"/>
        <w:gridCol w:w="1425"/>
        <w:gridCol w:w="1062"/>
        <w:gridCol w:w="426"/>
        <w:gridCol w:w="1417"/>
        <w:gridCol w:w="1134"/>
        <w:gridCol w:w="2835"/>
      </w:tblGrid>
      <w:tr w:rsidR="002F5128" w:rsidRPr="007C1F2B" w:rsidTr="00E60D1A">
        <w:trPr>
          <w:trHeight w:val="536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5128" w:rsidRPr="007C1F2B" w:rsidRDefault="002F5128" w:rsidP="0021774F">
            <w:pPr>
              <w:pStyle w:val="ab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F2B">
              <w:rPr>
                <w:rFonts w:asciiTheme="minorEastAsia" w:hAnsiTheme="minorEastAsia" w:hint="eastAsia"/>
                <w:sz w:val="24"/>
                <w:szCs w:val="24"/>
              </w:rPr>
              <w:t>使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C1F2B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33F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33F2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33F2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128" w:rsidRPr="007C1F2B" w:rsidRDefault="002F5128" w:rsidP="009833F2">
            <w:pPr>
              <w:pStyle w:val="ab"/>
              <w:ind w:right="459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128" w:rsidRPr="007C1F2B" w:rsidTr="0021774F">
        <w:trPr>
          <w:trHeight w:val="475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2F5128" w:rsidRPr="007C1F2B" w:rsidRDefault="009833F2" w:rsidP="0021774F">
            <w:pPr>
              <w:pStyle w:val="ab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許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5812" w:type="dxa"/>
            <w:gridSpan w:val="4"/>
            <w:tcBorders>
              <w:right w:val="single" w:sz="12" w:space="0" w:color="auto"/>
            </w:tcBorders>
            <w:vAlign w:val="center"/>
          </w:tcPr>
          <w:p w:rsidR="009833F2" w:rsidRPr="007C1F2B" w:rsidRDefault="009833F2" w:rsidP="00E60D1A">
            <w:pPr>
              <w:pStyle w:val="ab"/>
              <w:tabs>
                <w:tab w:val="left" w:pos="4716"/>
              </w:tabs>
              <w:ind w:right="-80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　　　時から　　時</w:t>
            </w:r>
            <w:r w:rsidR="00E60D1A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9833F2" w:rsidRPr="007C1F2B" w:rsidTr="00E60D1A">
        <w:trPr>
          <w:trHeight w:val="453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9833F2" w:rsidRPr="007C1F2B" w:rsidRDefault="009833F2" w:rsidP="0021774F">
            <w:pPr>
              <w:pStyle w:val="ab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9833F2" w:rsidRPr="007C1F2B" w:rsidRDefault="009833F2" w:rsidP="0021774F">
            <w:pPr>
              <w:pStyle w:val="ab"/>
              <w:ind w:right="-1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33F2" w:rsidRPr="007C1F2B" w:rsidRDefault="009833F2" w:rsidP="0021774F">
            <w:pPr>
              <w:pStyle w:val="ab"/>
              <w:ind w:right="-11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</w:tr>
      <w:tr w:rsidR="009833F2" w:rsidRPr="007C1F2B" w:rsidTr="00E60D1A">
        <w:trPr>
          <w:trHeight w:val="1995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9833F2" w:rsidRDefault="009833F2" w:rsidP="0021774F">
            <w:pPr>
              <w:pStyle w:val="ab"/>
              <w:ind w:right="-108"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1774F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856" w:id="1757638400"/>
              </w:rPr>
              <w:t>使用日時の変</w:t>
            </w:r>
            <w:r w:rsidRPr="0021774F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1856" w:id="1757638400"/>
              </w:rPr>
              <w:t>更</w:t>
            </w:r>
          </w:p>
          <w:p w:rsidR="009833F2" w:rsidRDefault="009833F2" w:rsidP="0021774F">
            <w:pPr>
              <w:pStyle w:val="ab"/>
              <w:ind w:right="-108"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1774F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856" w:id="1757638401"/>
              </w:rPr>
              <w:t>使用施設の変</w:t>
            </w:r>
            <w:r w:rsidRPr="0021774F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1856" w:id="1757638401"/>
              </w:rPr>
              <w:t>更</w:t>
            </w:r>
          </w:p>
          <w:p w:rsidR="009833F2" w:rsidRDefault="009833F2" w:rsidP="0021774F">
            <w:pPr>
              <w:pStyle w:val="ab"/>
              <w:ind w:right="-108"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1774F">
              <w:rPr>
                <w:rFonts w:asciiTheme="minorEastAsia" w:hAnsiTheme="minorEastAsia" w:hint="eastAsia"/>
                <w:spacing w:val="14"/>
                <w:kern w:val="0"/>
                <w:sz w:val="24"/>
                <w:szCs w:val="24"/>
                <w:fitText w:val="1856" w:id="1757638402"/>
              </w:rPr>
              <w:t>使用内容の変</w:t>
            </w:r>
            <w:r w:rsidRPr="0021774F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1856" w:id="1757638402"/>
              </w:rPr>
              <w:t>更</w:t>
            </w:r>
          </w:p>
          <w:p w:rsidR="009833F2" w:rsidRDefault="00E60D1A" w:rsidP="0021774F">
            <w:pPr>
              <w:pStyle w:val="ab"/>
              <w:ind w:right="-108"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1774F">
              <w:rPr>
                <w:rFonts w:asciiTheme="minorEastAsia" w:hAnsiTheme="minorEastAsia" w:hint="eastAsia"/>
                <w:spacing w:val="41"/>
                <w:kern w:val="0"/>
                <w:sz w:val="24"/>
                <w:szCs w:val="24"/>
                <w:fitText w:val="1856" w:id="1757638403"/>
              </w:rPr>
              <w:t>その他の変</w:t>
            </w:r>
            <w:r w:rsidRPr="0021774F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1856" w:id="1757638403"/>
              </w:rPr>
              <w:t>更</w:t>
            </w:r>
          </w:p>
          <w:p w:rsidR="00E60D1A" w:rsidRPr="007C1F2B" w:rsidRDefault="00E60D1A" w:rsidP="0021774F">
            <w:pPr>
              <w:pStyle w:val="ab"/>
              <w:ind w:right="-108"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1774F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856" w:id="1757638404"/>
              </w:rPr>
              <w:t>使用の取</w:t>
            </w:r>
            <w:r w:rsidRPr="0021774F">
              <w:rPr>
                <w:rFonts w:asciiTheme="minorEastAsia" w:hAnsiTheme="minorEastAsia" w:hint="eastAsia"/>
                <w:kern w:val="0"/>
                <w:sz w:val="24"/>
                <w:szCs w:val="24"/>
                <w:fitText w:val="1856" w:id="1757638404"/>
              </w:rPr>
              <w:t>消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9833F2" w:rsidRPr="007C1F2B" w:rsidRDefault="009833F2" w:rsidP="00E25CE6">
            <w:pPr>
              <w:pStyle w:val="ab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9833F2" w:rsidRPr="007C1F2B" w:rsidRDefault="009833F2" w:rsidP="00E25CE6">
            <w:pPr>
              <w:pStyle w:val="ab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0D1A" w:rsidRPr="007C1F2B" w:rsidTr="00E60D1A">
        <w:trPr>
          <w:trHeight w:val="630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0D1A" w:rsidRDefault="00E60D1A" w:rsidP="0021774F">
            <w:pPr>
              <w:pStyle w:val="ab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（取消）の理由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60D1A" w:rsidRPr="007C1F2B" w:rsidRDefault="00E60D1A" w:rsidP="00E25CE6">
            <w:pPr>
              <w:pStyle w:val="ab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D1A" w:rsidRPr="007C1F2B" w:rsidRDefault="00E60D1A" w:rsidP="00E25CE6">
            <w:pPr>
              <w:pStyle w:val="ab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B8C" w:rsidRPr="00EA689F" w:rsidTr="00E60D1A">
        <w:trPr>
          <w:trHeight w:val="548"/>
        </w:trPr>
        <w:tc>
          <w:tcPr>
            <w:tcW w:w="2943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C0B8C" w:rsidRPr="0021774F" w:rsidRDefault="00DC0B8C" w:rsidP="00217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774F">
              <w:rPr>
                <w:rFonts w:asciiTheme="minorEastAsia" w:hAnsiTheme="minorEastAsia" w:hint="eastAsia"/>
                <w:sz w:val="24"/>
                <w:szCs w:val="24"/>
              </w:rPr>
              <w:t>免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774F">
              <w:rPr>
                <w:rFonts w:asciiTheme="minorEastAsia" w:hAnsiTheme="minorEastAsia" w:hint="eastAsia"/>
                <w:sz w:val="24"/>
                <w:szCs w:val="24"/>
              </w:rPr>
              <w:t>除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774F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774F">
              <w:rPr>
                <w:rFonts w:asciiTheme="minorEastAsia" w:hAnsiTheme="minorEastAsia" w:hint="eastAsia"/>
                <w:sz w:val="24"/>
                <w:szCs w:val="24"/>
              </w:rPr>
              <w:t>承</w:t>
            </w:r>
            <w:r w:rsidR="002177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774F">
              <w:rPr>
                <w:rFonts w:asciiTheme="minorEastAsia" w:hAnsiTheme="minorEastAsia" w:hint="eastAsia"/>
                <w:sz w:val="24"/>
                <w:szCs w:val="24"/>
              </w:rPr>
              <w:t>認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0B8C" w:rsidRPr="00EA689F" w:rsidRDefault="00896694" w:rsidP="004A51FA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する</w:t>
            </w:r>
            <w:r w:rsidR="00DC0B8C" w:rsidRPr="00EA689F">
              <w:rPr>
                <w:rFonts w:asciiTheme="minorEastAsia" w:hAnsiTheme="minorEastAsia" w:hint="eastAsia"/>
                <w:sz w:val="22"/>
                <w:szCs w:val="24"/>
              </w:rPr>
              <w:t xml:space="preserve">　　□しない</w:t>
            </w:r>
          </w:p>
        </w:tc>
      </w:tr>
      <w:tr w:rsidR="00E60D1A" w:rsidRPr="00EA689F" w:rsidTr="00E60D1A">
        <w:trPr>
          <w:trHeight w:val="548"/>
        </w:trPr>
        <w:tc>
          <w:tcPr>
            <w:tcW w:w="2943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60D1A" w:rsidRPr="0021774F" w:rsidRDefault="00E60D1A" w:rsidP="00217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774F">
              <w:rPr>
                <w:rFonts w:asciiTheme="minorEastAsia" w:hAnsiTheme="minorEastAsia" w:hint="eastAsia"/>
                <w:sz w:val="24"/>
                <w:szCs w:val="24"/>
              </w:rPr>
              <w:t>使用料の追加・還付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0D1A" w:rsidRDefault="00E60D1A" w:rsidP="004A51FA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□有（追加・還付）　</w:t>
            </w:r>
            <w:r w:rsidRPr="00EA689F">
              <w:rPr>
                <w:rFonts w:asciiTheme="minorEastAsia" w:hAnsiTheme="minorEastAsia" w:hint="eastAsia"/>
                <w:sz w:val="22"/>
                <w:szCs w:val="24"/>
              </w:rPr>
              <w:t xml:space="preserve">　　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無</w:t>
            </w:r>
          </w:p>
        </w:tc>
      </w:tr>
      <w:tr w:rsidR="00E60D1A" w:rsidRPr="00EA689F" w:rsidTr="00E60D1A">
        <w:trPr>
          <w:trHeight w:val="371"/>
        </w:trPr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0D1A" w:rsidRDefault="00E60D1A" w:rsidP="00DC0B8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A689F">
              <w:rPr>
                <w:rFonts w:asciiTheme="minorEastAsia" w:hAnsiTheme="minorEastAsia" w:hint="eastAsia"/>
                <w:sz w:val="22"/>
                <w:szCs w:val="24"/>
              </w:rPr>
              <w:t>決</w:t>
            </w:r>
          </w:p>
          <w:p w:rsidR="00E60D1A" w:rsidRDefault="00E60D1A" w:rsidP="00DC0B8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E60D1A" w:rsidRPr="00EA689F" w:rsidRDefault="00E60D1A" w:rsidP="00DC0B8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A689F">
              <w:rPr>
                <w:rFonts w:asciiTheme="minorEastAsia" w:hAnsiTheme="minorEastAsia" w:hint="eastAsia"/>
                <w:sz w:val="22"/>
                <w:szCs w:val="24"/>
              </w:rPr>
              <w:t>裁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0D1A" w:rsidRPr="00EA689F" w:rsidRDefault="00E60D1A" w:rsidP="00E60D1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館　　長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D1A" w:rsidRPr="00EA689F" w:rsidRDefault="00E60D1A" w:rsidP="001703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D1A" w:rsidRPr="00EA689F" w:rsidRDefault="00E60D1A" w:rsidP="001703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A689F">
              <w:rPr>
                <w:rFonts w:asciiTheme="minorEastAsia" w:hAnsiTheme="minorEastAsia" w:hint="eastAsia"/>
                <w:sz w:val="22"/>
                <w:szCs w:val="24"/>
              </w:rPr>
              <w:t>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EA689F">
              <w:rPr>
                <w:rFonts w:asciiTheme="minorEastAsia" w:hAnsiTheme="minorEastAsia" w:hint="eastAsia"/>
                <w:sz w:val="22"/>
                <w:szCs w:val="24"/>
              </w:rPr>
              <w:t xml:space="preserve">　当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60D1A" w:rsidRPr="00EA689F" w:rsidRDefault="00E60D1A" w:rsidP="0017039E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備</w:t>
            </w:r>
            <w:r w:rsidR="0021774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考</w:t>
            </w:r>
          </w:p>
        </w:tc>
      </w:tr>
      <w:tr w:rsidR="00E60D1A" w:rsidRPr="00EA689F" w:rsidTr="0021774F">
        <w:trPr>
          <w:trHeight w:val="1044"/>
        </w:trPr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0D1A" w:rsidRPr="00EA689F" w:rsidRDefault="00E60D1A" w:rsidP="002F512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0D1A" w:rsidRPr="00EA689F" w:rsidRDefault="00E60D1A" w:rsidP="001703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D1A" w:rsidRPr="00EA689F" w:rsidRDefault="00E60D1A" w:rsidP="001703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D1A" w:rsidRPr="00EA689F" w:rsidRDefault="00E60D1A" w:rsidP="001703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D1A" w:rsidRPr="00EA689F" w:rsidRDefault="00E60D1A" w:rsidP="001703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6B0B9C" w:rsidRPr="006B0B9C" w:rsidRDefault="006B0B9C" w:rsidP="005117E8"/>
    <w:sectPr w:rsidR="006B0B9C" w:rsidRPr="006B0B9C" w:rsidSect="005117E8">
      <w:pgSz w:w="11906" w:h="16838" w:code="9"/>
      <w:pgMar w:top="1418" w:right="1701" w:bottom="1134" w:left="1701" w:header="851" w:footer="992" w:gutter="0"/>
      <w:cols w:space="425"/>
      <w:docGrid w:type="linesAndChars" w:linePitch="31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91" w:rsidRDefault="005B7691" w:rsidP="003F7BB9">
      <w:r>
        <w:separator/>
      </w:r>
    </w:p>
  </w:endnote>
  <w:endnote w:type="continuationSeparator" w:id="0">
    <w:p w:rsidR="005B7691" w:rsidRDefault="005B7691" w:rsidP="003F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91" w:rsidRDefault="005B7691" w:rsidP="003F7BB9">
      <w:r>
        <w:separator/>
      </w:r>
    </w:p>
  </w:footnote>
  <w:footnote w:type="continuationSeparator" w:id="0">
    <w:p w:rsidR="005B7691" w:rsidRDefault="005B7691" w:rsidP="003F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BDC"/>
    <w:rsid w:val="00004A93"/>
    <w:rsid w:val="000068FF"/>
    <w:rsid w:val="00051059"/>
    <w:rsid w:val="000B3BCF"/>
    <w:rsid w:val="00103624"/>
    <w:rsid w:val="00114563"/>
    <w:rsid w:val="001551D2"/>
    <w:rsid w:val="00167903"/>
    <w:rsid w:val="0017039E"/>
    <w:rsid w:val="001C015E"/>
    <w:rsid w:val="001F54AA"/>
    <w:rsid w:val="001F6B4F"/>
    <w:rsid w:val="0021774F"/>
    <w:rsid w:val="00267497"/>
    <w:rsid w:val="002713C8"/>
    <w:rsid w:val="002B3376"/>
    <w:rsid w:val="002B639F"/>
    <w:rsid w:val="002F5128"/>
    <w:rsid w:val="00300DB0"/>
    <w:rsid w:val="003B7994"/>
    <w:rsid w:val="003C1A23"/>
    <w:rsid w:val="003E7123"/>
    <w:rsid w:val="003F3E73"/>
    <w:rsid w:val="003F7BB9"/>
    <w:rsid w:val="0040533C"/>
    <w:rsid w:val="00411F27"/>
    <w:rsid w:val="00414B96"/>
    <w:rsid w:val="004777FE"/>
    <w:rsid w:val="004B5B49"/>
    <w:rsid w:val="004C51A5"/>
    <w:rsid w:val="004D3405"/>
    <w:rsid w:val="005117E8"/>
    <w:rsid w:val="00537936"/>
    <w:rsid w:val="00592BDC"/>
    <w:rsid w:val="005B7691"/>
    <w:rsid w:val="005E00EC"/>
    <w:rsid w:val="005E6F11"/>
    <w:rsid w:val="006300CB"/>
    <w:rsid w:val="006338E4"/>
    <w:rsid w:val="00663ADE"/>
    <w:rsid w:val="006655FB"/>
    <w:rsid w:val="00686D17"/>
    <w:rsid w:val="006A1A49"/>
    <w:rsid w:val="006B0B9C"/>
    <w:rsid w:val="0070430F"/>
    <w:rsid w:val="00740E1F"/>
    <w:rsid w:val="007527ED"/>
    <w:rsid w:val="00772C30"/>
    <w:rsid w:val="00784F05"/>
    <w:rsid w:val="007C1F2B"/>
    <w:rsid w:val="007E791F"/>
    <w:rsid w:val="00800FC2"/>
    <w:rsid w:val="00812395"/>
    <w:rsid w:val="00847D0A"/>
    <w:rsid w:val="0088277B"/>
    <w:rsid w:val="008874B0"/>
    <w:rsid w:val="00896694"/>
    <w:rsid w:val="008B788D"/>
    <w:rsid w:val="00912445"/>
    <w:rsid w:val="00925433"/>
    <w:rsid w:val="009260FD"/>
    <w:rsid w:val="009833F2"/>
    <w:rsid w:val="00A119BC"/>
    <w:rsid w:val="00A2436A"/>
    <w:rsid w:val="00A55AED"/>
    <w:rsid w:val="00A81C0D"/>
    <w:rsid w:val="00AB53D6"/>
    <w:rsid w:val="00AE11B9"/>
    <w:rsid w:val="00B13EEE"/>
    <w:rsid w:val="00B16AFD"/>
    <w:rsid w:val="00B51BE2"/>
    <w:rsid w:val="00BD1CE6"/>
    <w:rsid w:val="00BE4D01"/>
    <w:rsid w:val="00CA64D3"/>
    <w:rsid w:val="00CA7126"/>
    <w:rsid w:val="00CC135D"/>
    <w:rsid w:val="00D1294F"/>
    <w:rsid w:val="00D314B8"/>
    <w:rsid w:val="00DC0B8C"/>
    <w:rsid w:val="00DC1F1E"/>
    <w:rsid w:val="00DE7580"/>
    <w:rsid w:val="00E03C8B"/>
    <w:rsid w:val="00E25CE6"/>
    <w:rsid w:val="00E33EBC"/>
    <w:rsid w:val="00E34FC0"/>
    <w:rsid w:val="00E4017A"/>
    <w:rsid w:val="00E60D1A"/>
    <w:rsid w:val="00E82E6A"/>
    <w:rsid w:val="00E8523A"/>
    <w:rsid w:val="00EA689F"/>
    <w:rsid w:val="00EC13D0"/>
    <w:rsid w:val="00EC214D"/>
    <w:rsid w:val="00ED0810"/>
    <w:rsid w:val="00ED1987"/>
    <w:rsid w:val="00F06B1B"/>
    <w:rsid w:val="00F263DE"/>
    <w:rsid w:val="00F51E17"/>
    <w:rsid w:val="00F66739"/>
    <w:rsid w:val="00F70407"/>
    <w:rsid w:val="00F70622"/>
    <w:rsid w:val="00F93B64"/>
    <w:rsid w:val="00FB4B41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97938"/>
  <w15:docId w15:val="{39C74C55-F338-479E-965B-AA5AFB9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BB9"/>
  </w:style>
  <w:style w:type="paragraph" w:styleId="a5">
    <w:name w:val="footer"/>
    <w:basedOn w:val="a"/>
    <w:link w:val="a6"/>
    <w:uiPriority w:val="99"/>
    <w:unhideWhenUsed/>
    <w:rsid w:val="003F7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BB9"/>
  </w:style>
  <w:style w:type="paragraph" w:styleId="a7">
    <w:name w:val="Balloon Text"/>
    <w:basedOn w:val="a"/>
    <w:link w:val="a8"/>
    <w:uiPriority w:val="99"/>
    <w:semiHidden/>
    <w:unhideWhenUsed/>
    <w:rsid w:val="00B1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3E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713C8"/>
    <w:pPr>
      <w:jc w:val="center"/>
    </w:pPr>
  </w:style>
  <w:style w:type="character" w:customStyle="1" w:styleId="aa">
    <w:name w:val="記 (文字)"/>
    <w:basedOn w:val="a0"/>
    <w:link w:val="a9"/>
    <w:uiPriority w:val="99"/>
    <w:rsid w:val="002713C8"/>
  </w:style>
  <w:style w:type="paragraph" w:styleId="ab">
    <w:name w:val="Closing"/>
    <w:basedOn w:val="a"/>
    <w:link w:val="ac"/>
    <w:uiPriority w:val="99"/>
    <w:unhideWhenUsed/>
    <w:rsid w:val="002713C8"/>
    <w:pPr>
      <w:jc w:val="right"/>
    </w:pPr>
  </w:style>
  <w:style w:type="character" w:customStyle="1" w:styleId="ac">
    <w:name w:val="結語 (文字)"/>
    <w:basedOn w:val="a0"/>
    <w:link w:val="ab"/>
    <w:uiPriority w:val="99"/>
    <w:rsid w:val="002713C8"/>
  </w:style>
  <w:style w:type="table" w:styleId="ad">
    <w:name w:val="Table Grid"/>
    <w:basedOn w:val="a1"/>
    <w:uiPriority w:val="39"/>
    <w:rsid w:val="0027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28F1-2DE1-4BDA-A394-1A8A07A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修</dc:creator>
  <cp:lastModifiedBy>Administrator</cp:lastModifiedBy>
  <cp:revision>28</cp:revision>
  <cp:lastPrinted>2018-08-24T04:41:00Z</cp:lastPrinted>
  <dcterms:created xsi:type="dcterms:W3CDTF">2018-03-23T03:03:00Z</dcterms:created>
  <dcterms:modified xsi:type="dcterms:W3CDTF">2019-05-27T00:19:00Z</dcterms:modified>
</cp:coreProperties>
</file>